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39CB" w14:textId="77777777" w:rsidR="00CF0E1F" w:rsidRDefault="00CF0E1F" w:rsidP="00CF0E1F">
      <w:r>
        <w:t xml:space="preserve">                                    質　　疑　　票</w:t>
      </w:r>
    </w:p>
    <w:p w14:paraId="74E4F317" w14:textId="298B8C2E" w:rsidR="0091019F" w:rsidRDefault="00CF0E1F" w:rsidP="00CF0E1F">
      <w:pPr>
        <w:ind w:left="840" w:hangingChars="400" w:hanging="840"/>
        <w:rPr>
          <w:rFonts w:ascii="Calibri" w:eastAsia="ＭＳ 明朝" w:hAnsi="Calibri" w:cs="Times New Roman"/>
          <w:kern w:val="0"/>
          <w:sz w:val="22"/>
        </w:rPr>
      </w:pPr>
      <w:r>
        <w:t>（件名：</w:t>
      </w:r>
      <w:r w:rsidR="0091019F" w:rsidRPr="0091019F">
        <w:rPr>
          <w:rFonts w:ascii="Calibri" w:eastAsia="ＭＳ 明朝" w:hAnsi="Calibri" w:cs="Times New Roman" w:hint="eastAsia"/>
          <w:kern w:val="0"/>
          <w:sz w:val="22"/>
        </w:rPr>
        <w:t>令和</w:t>
      </w:r>
      <w:r w:rsidR="0026408A">
        <w:rPr>
          <w:rFonts w:ascii="Calibri" w:eastAsia="ＭＳ 明朝" w:hAnsi="Calibri" w:cs="Times New Roman" w:hint="eastAsia"/>
          <w:kern w:val="0"/>
          <w:sz w:val="22"/>
        </w:rPr>
        <w:t>８</w:t>
      </w:r>
      <w:r w:rsidR="0091019F" w:rsidRPr="0091019F">
        <w:rPr>
          <w:rFonts w:ascii="Calibri" w:eastAsia="ＭＳ 明朝" w:hAnsi="Calibri" w:cs="Times New Roman" w:hint="eastAsia"/>
          <w:kern w:val="0"/>
          <w:sz w:val="22"/>
        </w:rPr>
        <w:t>年度島根県特定医療費支給認定窓口業務及び書類審査に係る</w:t>
      </w:r>
    </w:p>
    <w:p w14:paraId="0E4EAB1A" w14:textId="77777777" w:rsidR="00CF0E1F" w:rsidRDefault="0091019F" w:rsidP="0091019F">
      <w:pPr>
        <w:ind w:leftChars="100" w:left="870" w:hangingChars="300" w:hanging="660"/>
      </w:pPr>
      <w:r w:rsidRPr="0091019F">
        <w:rPr>
          <w:rFonts w:ascii="Calibri" w:eastAsia="ＭＳ 明朝" w:hAnsi="Calibri" w:cs="Times New Roman" w:hint="eastAsia"/>
          <w:kern w:val="0"/>
          <w:sz w:val="22"/>
        </w:rPr>
        <w:t>労働者派遣業務</w:t>
      </w:r>
      <w:r w:rsidR="00CF0E1F" w:rsidRPr="00CF0E1F">
        <w:rPr>
          <w:rFonts w:hint="eastAsia"/>
        </w:rPr>
        <w:t>委託</w:t>
      </w:r>
      <w:r w:rsidR="00636DA5">
        <w:rPr>
          <w:rFonts w:hint="eastAsia"/>
        </w:rPr>
        <w:t>（松江保健所及び出雲保健所</w:t>
      </w:r>
      <w:r w:rsidR="00CF0E1F">
        <w:t>）</w:t>
      </w:r>
    </w:p>
    <w:p w14:paraId="7B06ADBA" w14:textId="77777777" w:rsidR="00CF0E1F" w:rsidRDefault="00CF0E1F" w:rsidP="00CF0E1F"/>
    <w:p w14:paraId="4A43BBFF" w14:textId="77777777" w:rsidR="00CF0E1F" w:rsidRDefault="00CF0E1F" w:rsidP="00CF0E1F">
      <w:r>
        <w:t xml:space="preserve">                                                         令和　　年　　月　　日</w:t>
      </w:r>
    </w:p>
    <w:p w14:paraId="238FF031" w14:textId="77777777" w:rsidR="00CF0E1F" w:rsidRDefault="00CF0E1F" w:rsidP="00CF0E1F"/>
    <w:tbl>
      <w:tblPr>
        <w:tblW w:w="87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6343"/>
      </w:tblGrid>
      <w:tr w:rsidR="00CF0E1F" w14:paraId="76B7C008" w14:textId="77777777" w:rsidTr="00CF0E1F">
        <w:trPr>
          <w:trHeight w:val="1665"/>
        </w:trPr>
        <w:tc>
          <w:tcPr>
            <w:tcW w:w="2374" w:type="dxa"/>
          </w:tcPr>
          <w:p w14:paraId="63FE575F" w14:textId="77777777" w:rsidR="00CF0E1F" w:rsidRDefault="00CF0E1F" w:rsidP="00CF0E1F">
            <w:pPr>
              <w:ind w:left="62"/>
              <w:jc w:val="center"/>
            </w:pPr>
          </w:p>
          <w:p w14:paraId="2F6AD3F8" w14:textId="77777777" w:rsidR="00CF0E1F" w:rsidRDefault="00CF0E1F" w:rsidP="00CF0E1F">
            <w:pPr>
              <w:ind w:left="62"/>
              <w:jc w:val="center"/>
            </w:pPr>
            <w:r>
              <w:t>質　問　項　目</w:t>
            </w:r>
          </w:p>
        </w:tc>
        <w:tc>
          <w:tcPr>
            <w:tcW w:w="6343" w:type="dxa"/>
          </w:tcPr>
          <w:p w14:paraId="30529F9F" w14:textId="77777777" w:rsidR="00CF0E1F" w:rsidRDefault="00CF0E1F">
            <w:pPr>
              <w:widowControl/>
              <w:jc w:val="left"/>
            </w:pPr>
          </w:p>
          <w:p w14:paraId="6CC25806" w14:textId="77777777" w:rsidR="00CF0E1F" w:rsidRDefault="00CF0E1F" w:rsidP="00CF0E1F">
            <w:pPr>
              <w:ind w:left="62"/>
            </w:pPr>
          </w:p>
        </w:tc>
      </w:tr>
      <w:tr w:rsidR="00CF0E1F" w14:paraId="551BF50C" w14:textId="77777777" w:rsidTr="00CF0E1F">
        <w:trPr>
          <w:trHeight w:val="2667"/>
        </w:trPr>
        <w:tc>
          <w:tcPr>
            <w:tcW w:w="2374" w:type="dxa"/>
          </w:tcPr>
          <w:p w14:paraId="024EFBCE" w14:textId="77777777" w:rsidR="00CF0E1F" w:rsidRDefault="00CF0E1F" w:rsidP="00CF0E1F">
            <w:pPr>
              <w:ind w:left="62"/>
              <w:jc w:val="center"/>
            </w:pPr>
            <w:r w:rsidRPr="00CF0E1F">
              <w:t>質　問　内　容</w:t>
            </w:r>
          </w:p>
        </w:tc>
        <w:tc>
          <w:tcPr>
            <w:tcW w:w="6343" w:type="dxa"/>
          </w:tcPr>
          <w:p w14:paraId="2B1EBBEB" w14:textId="77777777" w:rsidR="00CF0E1F" w:rsidRDefault="00CF0E1F" w:rsidP="00CF0E1F"/>
        </w:tc>
      </w:tr>
      <w:tr w:rsidR="00CF0E1F" w14:paraId="62812438" w14:textId="77777777" w:rsidTr="00CF0E1F">
        <w:trPr>
          <w:trHeight w:val="706"/>
        </w:trPr>
        <w:tc>
          <w:tcPr>
            <w:tcW w:w="2374" w:type="dxa"/>
          </w:tcPr>
          <w:p w14:paraId="2C94B390" w14:textId="77777777" w:rsidR="00CF0E1F" w:rsidRPr="00CF0E1F" w:rsidRDefault="00CF0E1F" w:rsidP="00CF0E1F">
            <w:pPr>
              <w:ind w:left="62"/>
              <w:jc w:val="center"/>
            </w:pPr>
            <w:r w:rsidRPr="00CF0E1F">
              <w:t>会　　社　　名</w:t>
            </w:r>
          </w:p>
          <w:p w14:paraId="5FB96BDC" w14:textId="77777777" w:rsidR="00CF0E1F" w:rsidRDefault="00CF0E1F" w:rsidP="00CF0E1F">
            <w:pPr>
              <w:ind w:left="62"/>
              <w:jc w:val="center"/>
            </w:pPr>
          </w:p>
        </w:tc>
        <w:tc>
          <w:tcPr>
            <w:tcW w:w="6343" w:type="dxa"/>
          </w:tcPr>
          <w:p w14:paraId="676BBAE0" w14:textId="77777777" w:rsidR="00CF0E1F" w:rsidRDefault="00CF0E1F">
            <w:pPr>
              <w:widowControl/>
              <w:jc w:val="left"/>
            </w:pPr>
          </w:p>
          <w:p w14:paraId="2AED090E" w14:textId="77777777" w:rsidR="00CF0E1F" w:rsidRDefault="00CF0E1F" w:rsidP="00CF0E1F">
            <w:pPr>
              <w:ind w:left="62"/>
            </w:pPr>
          </w:p>
        </w:tc>
      </w:tr>
      <w:tr w:rsidR="00CF0E1F" w14:paraId="43160B05" w14:textId="77777777" w:rsidTr="00CF0E1F">
        <w:trPr>
          <w:trHeight w:val="533"/>
        </w:trPr>
        <w:tc>
          <w:tcPr>
            <w:tcW w:w="2374" w:type="dxa"/>
          </w:tcPr>
          <w:p w14:paraId="0F5752C9" w14:textId="77777777" w:rsidR="00CF0E1F" w:rsidRPr="00CF0E1F" w:rsidRDefault="00CF0E1F" w:rsidP="00CF0E1F">
            <w:pPr>
              <w:ind w:left="62"/>
              <w:jc w:val="center"/>
            </w:pPr>
            <w:r w:rsidRPr="00CF0E1F">
              <w:t>所属・担当者名</w:t>
            </w:r>
          </w:p>
          <w:p w14:paraId="240FA5B7" w14:textId="77777777" w:rsidR="00CF0E1F" w:rsidRDefault="00CF0E1F" w:rsidP="00CF0E1F">
            <w:pPr>
              <w:ind w:left="62"/>
              <w:jc w:val="center"/>
            </w:pPr>
          </w:p>
        </w:tc>
        <w:tc>
          <w:tcPr>
            <w:tcW w:w="6343" w:type="dxa"/>
          </w:tcPr>
          <w:p w14:paraId="075515E8" w14:textId="77777777" w:rsidR="00CF0E1F" w:rsidRDefault="00CF0E1F">
            <w:pPr>
              <w:widowControl/>
              <w:jc w:val="left"/>
            </w:pPr>
          </w:p>
          <w:p w14:paraId="66361023" w14:textId="77777777" w:rsidR="00CF0E1F" w:rsidRDefault="00CF0E1F" w:rsidP="00CF0E1F">
            <w:pPr>
              <w:ind w:left="62"/>
            </w:pPr>
          </w:p>
        </w:tc>
      </w:tr>
      <w:tr w:rsidR="00CF0E1F" w14:paraId="0573D3A6" w14:textId="77777777" w:rsidTr="00CF0E1F">
        <w:trPr>
          <w:trHeight w:val="670"/>
        </w:trPr>
        <w:tc>
          <w:tcPr>
            <w:tcW w:w="2374" w:type="dxa"/>
          </w:tcPr>
          <w:p w14:paraId="3FB1A5C5" w14:textId="77777777" w:rsidR="00CF0E1F" w:rsidRDefault="00CF0E1F" w:rsidP="00CF0E1F">
            <w:pPr>
              <w:ind w:left="62"/>
              <w:jc w:val="center"/>
            </w:pPr>
            <w:r w:rsidRPr="00CF0E1F">
              <w:t>電　　　　　話</w:t>
            </w:r>
          </w:p>
        </w:tc>
        <w:tc>
          <w:tcPr>
            <w:tcW w:w="6343" w:type="dxa"/>
          </w:tcPr>
          <w:p w14:paraId="1D314013" w14:textId="77777777" w:rsidR="00CF0E1F" w:rsidRDefault="00CF0E1F" w:rsidP="00CF0E1F"/>
        </w:tc>
      </w:tr>
      <w:tr w:rsidR="00CF0E1F" w14:paraId="28F9652A" w14:textId="77777777" w:rsidTr="00CF0E1F">
        <w:trPr>
          <w:trHeight w:val="694"/>
        </w:trPr>
        <w:tc>
          <w:tcPr>
            <w:tcW w:w="2374" w:type="dxa"/>
          </w:tcPr>
          <w:p w14:paraId="478B4A5E" w14:textId="77777777" w:rsidR="00CF0E1F" w:rsidRDefault="00CF0E1F" w:rsidP="00CF0E1F">
            <w:pPr>
              <w:ind w:left="62"/>
              <w:jc w:val="center"/>
            </w:pPr>
            <w:r w:rsidRPr="00CF0E1F">
              <w:t>ファックス番号</w:t>
            </w:r>
          </w:p>
        </w:tc>
        <w:tc>
          <w:tcPr>
            <w:tcW w:w="6343" w:type="dxa"/>
          </w:tcPr>
          <w:p w14:paraId="45B0C16E" w14:textId="77777777" w:rsidR="00CF0E1F" w:rsidRDefault="00CF0E1F" w:rsidP="00CF0E1F"/>
        </w:tc>
      </w:tr>
    </w:tbl>
    <w:p w14:paraId="02AACBB0" w14:textId="77777777" w:rsidR="00CF0E1F" w:rsidRDefault="00CF0E1F" w:rsidP="00CF0E1F">
      <w:r>
        <w:t xml:space="preserve"> ※質疑は、１項目ずつ別紙とすること。</w:t>
      </w:r>
    </w:p>
    <w:p w14:paraId="6D54C0BA" w14:textId="77777777" w:rsidR="00CF0E1F" w:rsidRPr="00CF0E1F" w:rsidRDefault="00CF0E1F" w:rsidP="00CF0E1F"/>
    <w:tbl>
      <w:tblPr>
        <w:tblW w:w="867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0"/>
        <w:gridCol w:w="6291"/>
      </w:tblGrid>
      <w:tr w:rsidR="00CF0E1F" w14:paraId="16693B6F" w14:textId="77777777" w:rsidTr="00CF0E1F">
        <w:trPr>
          <w:trHeight w:val="2604"/>
        </w:trPr>
        <w:tc>
          <w:tcPr>
            <w:tcW w:w="2380" w:type="dxa"/>
          </w:tcPr>
          <w:p w14:paraId="67729CB3" w14:textId="77777777" w:rsidR="00CF0E1F" w:rsidRDefault="00CF0E1F" w:rsidP="00CF0E1F">
            <w:pPr>
              <w:ind w:left="77"/>
            </w:pPr>
          </w:p>
          <w:p w14:paraId="32F27CFC" w14:textId="77777777" w:rsidR="00CF0E1F" w:rsidRDefault="00CF0E1F" w:rsidP="00CF0E1F">
            <w:pPr>
              <w:ind w:left="77"/>
            </w:pPr>
          </w:p>
          <w:p w14:paraId="1BB18FFD" w14:textId="77777777" w:rsidR="00CF0E1F" w:rsidRDefault="00CF0E1F" w:rsidP="00CF0E1F">
            <w:pPr>
              <w:ind w:left="77"/>
            </w:pPr>
          </w:p>
          <w:p w14:paraId="05ED987B" w14:textId="77777777" w:rsidR="00CF0E1F" w:rsidRDefault="00CF0E1F" w:rsidP="00CF0E1F">
            <w:pPr>
              <w:ind w:left="77"/>
              <w:jc w:val="center"/>
            </w:pPr>
            <w:r>
              <w:rPr>
                <w:rFonts w:hint="eastAsia"/>
              </w:rPr>
              <w:t>回　　　　　答</w:t>
            </w:r>
          </w:p>
        </w:tc>
        <w:tc>
          <w:tcPr>
            <w:tcW w:w="6291" w:type="dxa"/>
          </w:tcPr>
          <w:p w14:paraId="06FF69AC" w14:textId="77777777" w:rsidR="00CF0E1F" w:rsidRDefault="00CF0E1F">
            <w:pPr>
              <w:widowControl/>
              <w:jc w:val="left"/>
            </w:pPr>
          </w:p>
          <w:p w14:paraId="0F85ADCD" w14:textId="77777777" w:rsidR="00CF0E1F" w:rsidRDefault="00CF0E1F" w:rsidP="00CF0E1F">
            <w:pPr>
              <w:ind w:left="77"/>
            </w:pPr>
          </w:p>
        </w:tc>
      </w:tr>
    </w:tbl>
    <w:p w14:paraId="5E19E05F" w14:textId="77777777" w:rsidR="007B5BB2" w:rsidRDefault="007B5BB2" w:rsidP="00CF0E1F">
      <w:pPr>
        <w:jc w:val="left"/>
      </w:pPr>
    </w:p>
    <w:sectPr w:rsidR="007B5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1F"/>
    <w:rsid w:val="000157A6"/>
    <w:rsid w:val="0026408A"/>
    <w:rsid w:val="00280433"/>
    <w:rsid w:val="00563835"/>
    <w:rsid w:val="00636DA5"/>
    <w:rsid w:val="007B5BB2"/>
    <w:rsid w:val="0091019F"/>
    <w:rsid w:val="00C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88638"/>
  <w15:chartTrackingRefBased/>
  <w15:docId w15:val="{BA54CB0E-D6FA-4F80-B927-C1993A0C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0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B79D-4DF5-4810-B767-ABA2551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　里美</dc:creator>
  <cp:keywords/>
  <dc:description/>
  <cp:lastModifiedBy>福井　実紀</cp:lastModifiedBy>
  <cp:revision>2</cp:revision>
  <cp:lastPrinted>2024-04-20T04:44:00Z</cp:lastPrinted>
  <dcterms:created xsi:type="dcterms:W3CDTF">2026-04-03T01:43:00Z</dcterms:created>
  <dcterms:modified xsi:type="dcterms:W3CDTF">2026-04-03T01:43:00Z</dcterms:modified>
</cp:coreProperties>
</file>